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7313E6">
        <w:rPr>
          <w:rFonts w:ascii="Times New Roman" w:hAnsi="Times New Roman"/>
          <w:b/>
          <w:sz w:val="28"/>
          <w:szCs w:val="28"/>
        </w:rPr>
        <w:t>июн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7313E6">
        <w:rPr>
          <w:rFonts w:ascii="Times New Roman" w:hAnsi="Times New Roman"/>
          <w:sz w:val="28"/>
          <w:szCs w:val="28"/>
        </w:rPr>
        <w:t>июн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7313E6">
        <w:rPr>
          <w:rFonts w:ascii="Times New Roman" w:hAnsi="Times New Roman"/>
          <w:sz w:val="28"/>
          <w:szCs w:val="28"/>
        </w:rPr>
        <w:t>783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473373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7313E6">
        <w:rPr>
          <w:rFonts w:ascii="Times New Roman" w:hAnsi="Times New Roman"/>
          <w:sz w:val="28"/>
          <w:szCs w:val="28"/>
        </w:rPr>
        <w:t>июне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221B48">
        <w:rPr>
          <w:rFonts w:ascii="Times New Roman" w:hAnsi="Times New Roman"/>
          <w:sz w:val="28"/>
          <w:szCs w:val="28"/>
        </w:rPr>
        <w:t>осталось на прежнем уровне (-19)</w:t>
      </w:r>
      <w:r w:rsidR="00266058">
        <w:rPr>
          <w:rFonts w:ascii="Times New Roman" w:hAnsi="Times New Roman"/>
          <w:sz w:val="28"/>
          <w:szCs w:val="28"/>
        </w:rPr>
        <w:t>, в сравнении с</w:t>
      </w:r>
      <w:r w:rsidR="00221B48">
        <w:rPr>
          <w:rFonts w:ascii="Times New Roman" w:hAnsi="Times New Roman"/>
          <w:sz w:val="28"/>
          <w:szCs w:val="28"/>
        </w:rPr>
        <w:t xml:space="preserve"> маем </w:t>
      </w:r>
      <w:r w:rsidR="00266058">
        <w:rPr>
          <w:rFonts w:ascii="Times New Roman" w:hAnsi="Times New Roman"/>
          <w:sz w:val="28"/>
          <w:szCs w:val="28"/>
        </w:rPr>
        <w:t xml:space="preserve"> 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7C51C7">
        <w:rPr>
          <w:rFonts w:ascii="Times New Roman" w:hAnsi="Times New Roman"/>
          <w:sz w:val="28"/>
          <w:szCs w:val="28"/>
        </w:rPr>
        <w:t>у</w:t>
      </w:r>
      <w:r w:rsidR="00221B48">
        <w:rPr>
          <w:rFonts w:ascii="Times New Roman" w:hAnsi="Times New Roman"/>
          <w:sz w:val="28"/>
          <w:szCs w:val="28"/>
        </w:rPr>
        <w:t>величилось в 1,4 раза (+241)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105D2F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105D2F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A549CE" w:rsidRDefault="00105D2F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5</w:t>
      </w:r>
      <w:r w:rsidR="00A549CE">
        <w:rPr>
          <w:rFonts w:ascii="Times New Roman" w:hAnsi="Times New Roman"/>
          <w:sz w:val="28"/>
          <w:szCs w:val="28"/>
        </w:rPr>
        <w:t xml:space="preserve"> </w:t>
      </w:r>
      <w:r w:rsidR="00A549CE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473373" w:rsidRPr="001C0E61" w:rsidRDefault="00105D2F" w:rsidP="004733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</w:t>
      </w:r>
      <w:r w:rsidR="00473373">
        <w:rPr>
          <w:rFonts w:ascii="Times New Roman" w:hAnsi="Times New Roman"/>
          <w:sz w:val="28"/>
          <w:szCs w:val="28"/>
        </w:rPr>
        <w:t>6</w:t>
      </w:r>
      <w:r w:rsidR="00473373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A549CE" w:rsidRPr="001C0E61" w:rsidRDefault="00473373" w:rsidP="00A549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5D2F">
        <w:rPr>
          <w:rFonts w:ascii="Times New Roman" w:hAnsi="Times New Roman"/>
          <w:sz w:val="28"/>
          <w:szCs w:val="28"/>
        </w:rPr>
        <w:t>,8</w:t>
      </w:r>
      <w:r w:rsidR="00A549CE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Default="00E46FA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FA2">
        <w:rPr>
          <w:rFonts w:ascii="Times New Roman" w:hAnsi="Times New Roman"/>
          <w:sz w:val="28"/>
          <w:szCs w:val="28"/>
        </w:rPr>
        <w:t xml:space="preserve">На </w:t>
      </w:r>
      <w:r w:rsidR="00FB2549">
        <w:rPr>
          <w:rFonts w:ascii="Times New Roman" w:hAnsi="Times New Roman"/>
          <w:sz w:val="28"/>
          <w:szCs w:val="28"/>
        </w:rPr>
        <w:t>личном приёме в июне 20</w:t>
      </w:r>
      <w:r w:rsidR="00692378">
        <w:rPr>
          <w:rFonts w:ascii="Times New Roman" w:hAnsi="Times New Roman"/>
          <w:sz w:val="28"/>
          <w:szCs w:val="28"/>
        </w:rPr>
        <w:t xml:space="preserve">20 года было принято 11 человек, что в 4,7 раза меньше, чем в аналогичном периоде прошлого года, что прежде всего связано с введением режима повышенной готовности на территории городского округа Щёлково. </w:t>
      </w:r>
    </w:p>
    <w:p w:rsidR="00E46FA2" w:rsidRPr="00E46FA2" w:rsidRDefault="00FB2549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 xml:space="preserve">Всего в июне обратилось 105 граждан с просьбой о записи на личный приём, 89 из них получили устные разъяснения. Это на 28 % меньше, чем в июне 2019 года.  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5F" w:rsidRDefault="0094645F" w:rsidP="00495F62">
      <w:pPr>
        <w:spacing w:after="0"/>
      </w:pPr>
      <w:r>
        <w:separator/>
      </w:r>
    </w:p>
  </w:endnote>
  <w:endnote w:type="continuationSeparator" w:id="0">
    <w:p w:rsidR="0094645F" w:rsidRDefault="0094645F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5F" w:rsidRDefault="0094645F" w:rsidP="00495F62">
      <w:pPr>
        <w:spacing w:after="0"/>
      </w:pPr>
      <w:r>
        <w:separator/>
      </w:r>
    </w:p>
  </w:footnote>
  <w:footnote w:type="continuationSeparator" w:id="0">
    <w:p w:rsidR="0094645F" w:rsidRDefault="0094645F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312E7"/>
    <w:rsid w:val="00174DAE"/>
    <w:rsid w:val="001C0E61"/>
    <w:rsid w:val="001C2E99"/>
    <w:rsid w:val="001D2967"/>
    <w:rsid w:val="00221B48"/>
    <w:rsid w:val="00234CAA"/>
    <w:rsid w:val="00234FEC"/>
    <w:rsid w:val="00246551"/>
    <w:rsid w:val="00256252"/>
    <w:rsid w:val="00264AA2"/>
    <w:rsid w:val="00266058"/>
    <w:rsid w:val="00282D28"/>
    <w:rsid w:val="002A0049"/>
    <w:rsid w:val="003064FA"/>
    <w:rsid w:val="00314061"/>
    <w:rsid w:val="00334DA0"/>
    <w:rsid w:val="003352F8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95F62"/>
    <w:rsid w:val="004B6F19"/>
    <w:rsid w:val="004C642C"/>
    <w:rsid w:val="004E5224"/>
    <w:rsid w:val="004F19B5"/>
    <w:rsid w:val="004F637C"/>
    <w:rsid w:val="00531E5E"/>
    <w:rsid w:val="0056586C"/>
    <w:rsid w:val="00626522"/>
    <w:rsid w:val="0064418E"/>
    <w:rsid w:val="00692378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313E6"/>
    <w:rsid w:val="00764976"/>
    <w:rsid w:val="007752EE"/>
    <w:rsid w:val="007C11F3"/>
    <w:rsid w:val="007C51C7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4645F"/>
    <w:rsid w:val="009572B6"/>
    <w:rsid w:val="00963B07"/>
    <w:rsid w:val="00970221"/>
    <w:rsid w:val="0097693E"/>
    <w:rsid w:val="009F19CD"/>
    <w:rsid w:val="00A2165B"/>
    <w:rsid w:val="00A549CE"/>
    <w:rsid w:val="00A60321"/>
    <w:rsid w:val="00AC6292"/>
    <w:rsid w:val="00AC69A0"/>
    <w:rsid w:val="00AD7B92"/>
    <w:rsid w:val="00AE3459"/>
    <w:rsid w:val="00AE776B"/>
    <w:rsid w:val="00AF37E0"/>
    <w:rsid w:val="00B30488"/>
    <w:rsid w:val="00B50792"/>
    <w:rsid w:val="00B6402B"/>
    <w:rsid w:val="00B72E95"/>
    <w:rsid w:val="00BA5F87"/>
    <w:rsid w:val="00BD267A"/>
    <w:rsid w:val="00BD27D3"/>
    <w:rsid w:val="00BF2112"/>
    <w:rsid w:val="00BF5565"/>
    <w:rsid w:val="00C35FFD"/>
    <w:rsid w:val="00C74B79"/>
    <w:rsid w:val="00C759CD"/>
    <w:rsid w:val="00C908F5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61B22"/>
    <w:rsid w:val="00F85C1B"/>
    <w:rsid w:val="00FA45BB"/>
    <w:rsid w:val="00FB2549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1C6F-1347-4483-ACD3-CC40BDD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07-16T08:38:00Z</cp:lastPrinted>
  <dcterms:created xsi:type="dcterms:W3CDTF">2020-07-16T14:44:00Z</dcterms:created>
  <dcterms:modified xsi:type="dcterms:W3CDTF">2020-07-16T14:44:00Z</dcterms:modified>
</cp:coreProperties>
</file>